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4" w:rsidRDefault="003A5624" w:rsidP="003A5624">
      <w:pPr>
        <w:tabs>
          <w:tab w:val="left" w:pos="6540"/>
        </w:tabs>
        <w:rPr>
          <w:lang w:val="uk-UA"/>
        </w:rPr>
      </w:pPr>
    </w:p>
    <w:tbl>
      <w:tblPr>
        <w:tblW w:w="9507" w:type="dxa"/>
        <w:tblLayout w:type="fixed"/>
        <w:tblLook w:val="0000" w:firstRow="0" w:lastRow="0" w:firstColumn="0" w:lastColumn="0" w:noHBand="0" w:noVBand="0"/>
      </w:tblPr>
      <w:tblGrid>
        <w:gridCol w:w="2342"/>
        <w:gridCol w:w="4179"/>
        <w:gridCol w:w="2986"/>
      </w:tblGrid>
      <w:tr w:rsidR="003A5624" w:rsidRPr="00D547DC" w:rsidTr="00762F97">
        <w:trPr>
          <w:cantSplit/>
        </w:trPr>
        <w:tc>
          <w:tcPr>
            <w:tcW w:w="6521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3A5624" w:rsidRPr="00D547DC" w:rsidRDefault="003A5624" w:rsidP="00114A62">
            <w:pPr>
              <w:tabs>
                <w:tab w:val="left" w:pos="4050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ab/>
            </w:r>
          </w:p>
          <w:p w:rsidR="003A5624" w:rsidRDefault="003A5624" w:rsidP="00114A62">
            <w:pPr>
              <w:tabs>
                <w:tab w:val="center" w:pos="3660"/>
                <w:tab w:val="right" w:pos="7321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ІОГРАФІЧНА ДОВІДКА</w:t>
            </w:r>
          </w:p>
          <w:p w:rsidR="003A5624" w:rsidRDefault="003A5624" w:rsidP="00114A62">
            <w:pPr>
              <w:tabs>
                <w:tab w:val="center" w:pos="3660"/>
                <w:tab w:val="right" w:pos="7321"/>
              </w:tabs>
              <w:rPr>
                <w:bCs/>
                <w:lang w:val="uk-UA"/>
              </w:rPr>
            </w:pPr>
          </w:p>
          <w:p w:rsidR="003A5624" w:rsidRPr="00836A64" w:rsidRDefault="00836A64" w:rsidP="001B2B1B">
            <w:pPr>
              <w:jc w:val="center"/>
              <w:rPr>
                <w:color w:val="000000"/>
                <w:szCs w:val="26"/>
                <w:lang w:val="uk-UA"/>
              </w:rPr>
            </w:pPr>
            <w:r>
              <w:rPr>
                <w:b/>
                <w:lang w:val="uk-UA"/>
              </w:rPr>
              <w:t>ЛИНЕЦЬКИЙ МИХАЙЛО ВАЛЕРІЙОВИЧ</w:t>
            </w:r>
          </w:p>
          <w:p w:rsidR="003A5624" w:rsidRDefault="003A5624" w:rsidP="00114A62">
            <w:pPr>
              <w:rPr>
                <w:color w:val="000000"/>
                <w:szCs w:val="26"/>
                <w:lang w:val="uk-UA"/>
              </w:rPr>
            </w:pPr>
          </w:p>
          <w:p w:rsidR="003A5624" w:rsidRDefault="003A5624" w:rsidP="00114A62">
            <w:pPr>
              <w:rPr>
                <w:color w:val="000000"/>
                <w:szCs w:val="26"/>
                <w:lang w:val="uk-UA"/>
              </w:rPr>
            </w:pPr>
          </w:p>
          <w:p w:rsidR="003A5624" w:rsidRDefault="003A5624" w:rsidP="00114A62">
            <w:pPr>
              <w:rPr>
                <w:color w:val="000000"/>
                <w:szCs w:val="26"/>
                <w:lang w:val="uk-UA"/>
              </w:rPr>
            </w:pPr>
          </w:p>
          <w:p w:rsidR="003A5624" w:rsidRDefault="003A5624" w:rsidP="00114A62">
            <w:pPr>
              <w:rPr>
                <w:color w:val="000000"/>
                <w:szCs w:val="26"/>
                <w:lang w:val="uk-UA"/>
              </w:rPr>
            </w:pPr>
          </w:p>
          <w:p w:rsidR="003A5624" w:rsidRPr="00D547DC" w:rsidRDefault="003A5624" w:rsidP="00114A62">
            <w:pPr>
              <w:rPr>
                <w:color w:val="000000"/>
                <w:szCs w:val="26"/>
                <w:lang w:val="uk-UA"/>
              </w:rPr>
            </w:pPr>
          </w:p>
        </w:tc>
        <w:tc>
          <w:tcPr>
            <w:tcW w:w="2986" w:type="dxa"/>
          </w:tcPr>
          <w:p w:rsidR="003A5624" w:rsidRPr="00D547DC" w:rsidRDefault="0071276F" w:rsidP="00114A6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552575" cy="2044038"/>
                  <wp:effectExtent l="0" t="0" r="0" b="0"/>
                  <wp:docPr id="2" name="Рисунок 2" descr="Z:\Лінецьк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Лінецьки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24" w:rsidRPr="001A0613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  <w:vAlign w:val="center"/>
          </w:tcPr>
          <w:p w:rsidR="003A5624" w:rsidRPr="00D547DC" w:rsidRDefault="003A5624" w:rsidP="00114A62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  <w:vAlign w:val="center"/>
          </w:tcPr>
          <w:p w:rsidR="003A5624" w:rsidRPr="001A0613" w:rsidRDefault="003A5624" w:rsidP="00114A62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</w:p>
        </w:tc>
      </w:tr>
      <w:tr w:rsidR="00D84357" w:rsidRPr="001A0613" w:rsidTr="00762F97">
        <w:trPr>
          <w:trHeight w:val="706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  <w:vAlign w:val="center"/>
          </w:tcPr>
          <w:p w:rsidR="006B78BB" w:rsidRDefault="006B78BB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  <w:p w:rsidR="00D84357" w:rsidRPr="00D547DC" w:rsidRDefault="00D84357" w:rsidP="006B78BB">
            <w:pPr>
              <w:rPr>
                <w:b/>
                <w:bCs/>
                <w:color w:val="000000"/>
                <w:szCs w:val="26"/>
                <w:lang w:val="uk-UA"/>
              </w:rPr>
            </w:pPr>
            <w:r>
              <w:rPr>
                <w:b/>
                <w:bCs/>
                <w:color w:val="000000"/>
                <w:szCs w:val="26"/>
                <w:lang w:val="uk-UA"/>
              </w:rPr>
              <w:t xml:space="preserve">Працює на посаді                                     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  <w:vAlign w:val="center"/>
          </w:tcPr>
          <w:p w:rsidR="006B78BB" w:rsidRDefault="006B78BB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</w:p>
          <w:p w:rsidR="00D84357" w:rsidRPr="001A0613" w:rsidRDefault="000F5FE0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голови Херсонської районної державної адміністрації</w:t>
            </w:r>
          </w:p>
        </w:tc>
      </w:tr>
      <w:tr w:rsidR="00D84357" w:rsidRPr="00D547DC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Громадянство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громадянин України</w:t>
            </w:r>
          </w:p>
        </w:tc>
      </w:tr>
      <w:tr w:rsidR="00D84357" w:rsidRPr="00D547DC" w:rsidTr="00762F97">
        <w:trPr>
          <w:trHeight w:val="726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Число, місяць і рік народженн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9D11FD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2</w:t>
            </w:r>
            <w:r w:rsidR="009D11FD">
              <w:rPr>
                <w:color w:val="000000"/>
                <w:szCs w:val="26"/>
                <w:lang w:val="uk-UA"/>
              </w:rPr>
              <w:t>3 берез</w:t>
            </w:r>
            <w:r>
              <w:rPr>
                <w:color w:val="000000"/>
                <w:szCs w:val="26"/>
                <w:lang w:val="uk-UA"/>
              </w:rPr>
              <w:t>ня 19</w:t>
            </w:r>
            <w:r w:rsidR="009D11FD">
              <w:rPr>
                <w:color w:val="000000"/>
                <w:szCs w:val="26"/>
                <w:lang w:val="uk-UA"/>
              </w:rPr>
              <w:t>73</w:t>
            </w:r>
            <w:r>
              <w:rPr>
                <w:color w:val="000000"/>
                <w:szCs w:val="26"/>
                <w:lang w:val="uk-UA"/>
              </w:rPr>
              <w:t xml:space="preserve"> року</w:t>
            </w:r>
          </w:p>
        </w:tc>
      </w:tr>
      <w:tr w:rsidR="00D84357" w:rsidRPr="00734F0F" w:rsidTr="00762F97">
        <w:trPr>
          <w:trHeight w:val="962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Місце народженн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м.</w:t>
            </w:r>
            <w:r w:rsidR="00734F0F">
              <w:rPr>
                <w:color w:val="000000"/>
                <w:szCs w:val="26"/>
                <w:lang w:val="uk-UA"/>
              </w:rPr>
              <w:t xml:space="preserve"> Херсон</w:t>
            </w:r>
            <w:r>
              <w:rPr>
                <w:color w:val="000000"/>
                <w:szCs w:val="26"/>
                <w:lang w:val="uk-UA"/>
              </w:rPr>
              <w:t xml:space="preserve"> </w:t>
            </w:r>
          </w:p>
          <w:p w:rsidR="00D84357" w:rsidRPr="00D547DC" w:rsidRDefault="00D84357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</w:p>
        </w:tc>
      </w:tr>
      <w:tr w:rsidR="00D84357" w:rsidRPr="00642D25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Освіта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0B1675" w:rsidRPr="000B1675" w:rsidRDefault="000B1675" w:rsidP="00642D25">
            <w:pPr>
              <w:spacing w:after="200" w:line="276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0B1675">
              <w:rPr>
                <w:rFonts w:eastAsia="Calibri" w:cs="Times New Roman"/>
                <w:szCs w:val="28"/>
                <w:lang w:val="uk-UA"/>
              </w:rPr>
              <w:t xml:space="preserve">Херсонське морехідне училище імені лейтенанта Шмідта, електромеханічне відділення, </w:t>
            </w:r>
            <w:r w:rsidR="00642D25">
              <w:rPr>
                <w:rFonts w:eastAsia="Calibri" w:cs="Times New Roman"/>
                <w:szCs w:val="28"/>
                <w:lang w:val="uk-UA"/>
              </w:rPr>
              <w:t xml:space="preserve">спеціальність </w:t>
            </w:r>
            <w:r w:rsidRPr="000B1675">
              <w:rPr>
                <w:rFonts w:eastAsia="Calibri" w:cs="Times New Roman"/>
                <w:szCs w:val="28"/>
                <w:lang w:val="uk-UA"/>
              </w:rPr>
              <w:t>«технік-електромеханік»</w:t>
            </w:r>
            <w:r w:rsidR="00642D25">
              <w:rPr>
                <w:rFonts w:eastAsia="Calibri" w:cs="Times New Roman"/>
                <w:szCs w:val="28"/>
                <w:lang w:val="uk-UA"/>
              </w:rPr>
              <w:t>,</w:t>
            </w:r>
            <w:r w:rsidRPr="000B1675">
              <w:rPr>
                <w:rFonts w:eastAsia="Calibri" w:cs="Times New Roman"/>
                <w:szCs w:val="28"/>
                <w:lang w:val="uk-UA"/>
              </w:rPr>
              <w:t xml:space="preserve"> 1994 р</w:t>
            </w:r>
            <w:r>
              <w:rPr>
                <w:rFonts w:eastAsia="Calibri" w:cs="Times New Roman"/>
                <w:szCs w:val="28"/>
                <w:lang w:val="uk-UA"/>
              </w:rPr>
              <w:t>.</w:t>
            </w:r>
            <w:r w:rsidR="00642D25">
              <w:rPr>
                <w:rFonts w:eastAsia="Calibri" w:cs="Times New Roman"/>
                <w:szCs w:val="28"/>
                <w:lang w:val="uk-UA"/>
              </w:rPr>
              <w:t>;</w:t>
            </w:r>
          </w:p>
          <w:p w:rsidR="000B1675" w:rsidRPr="000B1675" w:rsidRDefault="001B4554" w:rsidP="00642D25">
            <w:pPr>
              <w:spacing w:after="200" w:line="276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повна вища, 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 xml:space="preserve">Херсонський </w:t>
            </w:r>
            <w:r w:rsidR="0033022E">
              <w:rPr>
                <w:rFonts w:eastAsia="Calibri" w:cs="Times New Roman"/>
                <w:szCs w:val="28"/>
                <w:lang w:val="uk-UA"/>
              </w:rPr>
              <w:t>н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 xml:space="preserve">аціональний </w:t>
            </w:r>
            <w:r w:rsidR="003525C5">
              <w:rPr>
                <w:rFonts w:eastAsia="Calibri" w:cs="Times New Roman"/>
                <w:szCs w:val="28"/>
                <w:lang w:val="uk-UA"/>
              </w:rPr>
              <w:t>т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 xml:space="preserve">ехнічний </w:t>
            </w:r>
            <w:r w:rsidR="003525C5">
              <w:rPr>
                <w:rFonts w:eastAsia="Calibri" w:cs="Times New Roman"/>
                <w:szCs w:val="28"/>
                <w:lang w:val="uk-UA"/>
              </w:rPr>
              <w:t>у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>ніверситет</w:t>
            </w:r>
            <w:r w:rsidR="00642D25">
              <w:rPr>
                <w:rFonts w:eastAsia="Calibri" w:cs="Times New Roman"/>
                <w:szCs w:val="28"/>
                <w:lang w:val="uk-UA"/>
              </w:rPr>
              <w:t>, спеціальність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 xml:space="preserve"> «Обладнання хімічних виробництв та підприємств будівельних матеріалів»</w:t>
            </w:r>
            <w:r w:rsidR="000B1675">
              <w:rPr>
                <w:rFonts w:eastAsia="Calibri" w:cs="Times New Roman"/>
                <w:szCs w:val="28"/>
                <w:lang w:val="uk-UA"/>
              </w:rPr>
              <w:t xml:space="preserve">, </w:t>
            </w:r>
            <w:r>
              <w:rPr>
                <w:rFonts w:eastAsia="Calibri" w:cs="Times New Roman"/>
                <w:szCs w:val="28"/>
                <w:lang w:val="uk-UA"/>
              </w:rPr>
              <w:t xml:space="preserve">кваліфікація </w:t>
            </w:r>
            <w:r w:rsidR="00642D25">
              <w:rPr>
                <w:rFonts w:eastAsia="Calibri" w:cs="Times New Roman"/>
                <w:szCs w:val="28"/>
                <w:lang w:val="uk-UA"/>
              </w:rPr>
              <w:t>магістр</w:t>
            </w:r>
            <w:r w:rsidR="000B1675">
              <w:rPr>
                <w:rFonts w:eastAsia="Calibri" w:cs="Times New Roman"/>
                <w:szCs w:val="28"/>
                <w:lang w:val="uk-UA"/>
              </w:rPr>
              <w:t xml:space="preserve"> інженерної механіки, 2009 р.</w:t>
            </w:r>
            <w:r w:rsidR="00642D25">
              <w:rPr>
                <w:rFonts w:eastAsia="Calibri" w:cs="Times New Roman"/>
                <w:szCs w:val="28"/>
                <w:lang w:val="uk-UA"/>
              </w:rPr>
              <w:t>;</w:t>
            </w:r>
          </w:p>
          <w:p w:rsidR="00734F0F" w:rsidRDefault="00642D25" w:rsidP="00642D25">
            <w:pPr>
              <w:spacing w:after="200" w:line="276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642D25">
              <w:rPr>
                <w:rFonts w:eastAsia="Calibri" w:cs="Times New Roman"/>
                <w:szCs w:val="28"/>
                <w:lang w:val="uk-UA"/>
              </w:rPr>
              <w:t xml:space="preserve">повна вища, 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>Х</w:t>
            </w:r>
            <w:r w:rsidR="000B1675">
              <w:rPr>
                <w:rFonts w:eastAsia="Calibri" w:cs="Times New Roman"/>
                <w:szCs w:val="28"/>
                <w:lang w:val="uk-UA"/>
              </w:rPr>
              <w:t xml:space="preserve">ерсонський </w:t>
            </w:r>
            <w:r w:rsidR="001B4554">
              <w:rPr>
                <w:rFonts w:eastAsia="Calibri" w:cs="Times New Roman"/>
                <w:szCs w:val="28"/>
                <w:lang w:val="uk-UA"/>
              </w:rPr>
              <w:t>н</w:t>
            </w:r>
            <w:r w:rsidR="000B1675">
              <w:rPr>
                <w:rFonts w:eastAsia="Calibri" w:cs="Times New Roman"/>
                <w:szCs w:val="28"/>
                <w:lang w:val="uk-UA"/>
              </w:rPr>
              <w:t xml:space="preserve">аціональний </w:t>
            </w:r>
            <w:r w:rsidR="00734F0F">
              <w:rPr>
                <w:rFonts w:eastAsia="Calibri" w:cs="Times New Roman"/>
                <w:szCs w:val="28"/>
                <w:lang w:val="uk-UA"/>
              </w:rPr>
              <w:t>т</w:t>
            </w:r>
            <w:r w:rsidR="000B1675">
              <w:rPr>
                <w:rFonts w:eastAsia="Calibri" w:cs="Times New Roman"/>
                <w:szCs w:val="28"/>
                <w:lang w:val="uk-UA"/>
              </w:rPr>
              <w:t xml:space="preserve">ехнічний </w:t>
            </w:r>
            <w:r w:rsidR="00734F0F">
              <w:rPr>
                <w:rFonts w:eastAsia="Calibri" w:cs="Times New Roman"/>
                <w:szCs w:val="28"/>
                <w:lang w:val="uk-UA"/>
              </w:rPr>
              <w:t>у</w:t>
            </w:r>
            <w:r w:rsidR="000B1675">
              <w:rPr>
                <w:rFonts w:eastAsia="Calibri" w:cs="Times New Roman"/>
                <w:szCs w:val="28"/>
                <w:lang w:val="uk-UA"/>
              </w:rPr>
              <w:t>ніверситет</w:t>
            </w:r>
            <w:r>
              <w:rPr>
                <w:rFonts w:eastAsia="Calibri" w:cs="Times New Roman"/>
                <w:szCs w:val="28"/>
                <w:lang w:val="uk-UA"/>
              </w:rPr>
              <w:t>,</w:t>
            </w:r>
            <w:r w:rsidR="001B4554">
              <w:rPr>
                <w:rFonts w:eastAsia="Calibri" w:cs="Times New Roman"/>
                <w:szCs w:val="28"/>
                <w:lang w:val="uk-UA"/>
              </w:rPr>
              <w:t xml:space="preserve"> спеціальність 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>«Державна служба»</w:t>
            </w:r>
            <w:r w:rsidR="00734F0F">
              <w:rPr>
                <w:rFonts w:eastAsia="Calibri" w:cs="Times New Roman"/>
                <w:szCs w:val="28"/>
                <w:lang w:val="uk-UA"/>
              </w:rPr>
              <w:t xml:space="preserve">, </w:t>
            </w:r>
            <w:r w:rsidR="001B4554">
              <w:rPr>
                <w:rFonts w:eastAsia="Calibri" w:cs="Times New Roman"/>
                <w:szCs w:val="28"/>
                <w:lang w:val="uk-UA"/>
              </w:rPr>
              <w:t xml:space="preserve">кваліфікація </w:t>
            </w:r>
            <w:r w:rsidR="000B1675" w:rsidRPr="000B1675">
              <w:rPr>
                <w:rFonts w:eastAsia="Calibri" w:cs="Times New Roman"/>
                <w:szCs w:val="28"/>
                <w:lang w:val="uk-UA"/>
              </w:rPr>
              <w:t xml:space="preserve"> магістр</w:t>
            </w:r>
            <w:r w:rsidR="00734F0F">
              <w:rPr>
                <w:rFonts w:eastAsia="Calibri" w:cs="Times New Roman"/>
                <w:szCs w:val="28"/>
                <w:lang w:val="uk-UA"/>
              </w:rPr>
              <w:t xml:space="preserve"> </w:t>
            </w:r>
            <w:r w:rsidR="001B4554">
              <w:rPr>
                <w:rFonts w:eastAsia="Calibri" w:cs="Times New Roman"/>
                <w:szCs w:val="28"/>
                <w:lang w:val="uk-UA"/>
              </w:rPr>
              <w:t xml:space="preserve"> державної служби, 2013 р.</w:t>
            </w:r>
            <w:r>
              <w:rPr>
                <w:rFonts w:eastAsia="Calibri" w:cs="Times New Roman"/>
                <w:szCs w:val="28"/>
                <w:lang w:val="uk-UA"/>
              </w:rPr>
              <w:t>;</w:t>
            </w:r>
            <w:r w:rsidR="001B4554">
              <w:rPr>
                <w:rFonts w:eastAsia="Calibri" w:cs="Times New Roman"/>
                <w:szCs w:val="28"/>
                <w:lang w:val="uk-UA"/>
              </w:rPr>
              <w:t xml:space="preserve"> </w:t>
            </w:r>
          </w:p>
          <w:p w:rsidR="00D84357" w:rsidRPr="00996FA3" w:rsidRDefault="001B4554" w:rsidP="00642D25">
            <w:pPr>
              <w:spacing w:after="200" w:line="276" w:lineRule="auto"/>
              <w:jc w:val="both"/>
              <w:rPr>
                <w:lang w:val="uk-UA"/>
              </w:rPr>
            </w:pPr>
            <w:r w:rsidRPr="001B4554">
              <w:rPr>
                <w:rFonts w:eastAsia="Calibri" w:cs="Times New Roman"/>
                <w:szCs w:val="28"/>
                <w:lang w:val="uk-UA"/>
              </w:rPr>
              <w:t>студент аспірантури</w:t>
            </w:r>
            <w:r w:rsidRPr="001B4554">
              <w:rPr>
                <w:rFonts w:ascii="Calibri" w:eastAsia="Calibri" w:hAnsi="Calibri" w:cs="Times New Roman"/>
                <w:sz w:val="22"/>
                <w:lang w:val="uk-UA"/>
              </w:rPr>
              <w:t xml:space="preserve"> </w:t>
            </w:r>
            <w:r w:rsidRPr="000B1675">
              <w:rPr>
                <w:rFonts w:eastAsia="Calibri" w:cs="Times New Roman"/>
                <w:szCs w:val="28"/>
                <w:lang w:val="uk-UA"/>
              </w:rPr>
              <w:t>Х</w:t>
            </w:r>
            <w:r>
              <w:rPr>
                <w:rFonts w:eastAsia="Calibri" w:cs="Times New Roman"/>
                <w:szCs w:val="28"/>
                <w:lang w:val="uk-UA"/>
              </w:rPr>
              <w:t>ерсонського національного технічного університету,  спеціальність</w:t>
            </w:r>
            <w:r w:rsidRPr="001B4554">
              <w:rPr>
                <w:rFonts w:eastAsia="Calibri" w:cs="Times New Roman"/>
                <w:szCs w:val="28"/>
                <w:lang w:val="uk-UA"/>
              </w:rPr>
              <w:t xml:space="preserve"> 281 «Публічне управління та адміністрування»</w:t>
            </w:r>
          </w:p>
        </w:tc>
      </w:tr>
      <w:tr w:rsidR="00D84357" w:rsidRPr="00D547DC" w:rsidTr="00C3639E">
        <w:trPr>
          <w:trHeight w:val="1133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C3639E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Науковий ступінь, вчене званн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557499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</w:p>
          <w:p w:rsidR="00D84357" w:rsidRPr="009D11FD" w:rsidRDefault="009D11FD" w:rsidP="009D11FD">
            <w:pPr>
              <w:spacing w:after="120"/>
              <w:ind w:left="21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4357" w:rsidRPr="00642D25" w:rsidTr="00C3639E">
        <w:trPr>
          <w:trHeight w:val="979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Володіння мовами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6703AD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українською, російською – вільно; </w:t>
            </w:r>
            <w:r w:rsidR="006703AD">
              <w:rPr>
                <w:color w:val="000000"/>
                <w:szCs w:val="26"/>
                <w:lang w:val="uk-UA"/>
              </w:rPr>
              <w:t xml:space="preserve">польською  </w:t>
            </w:r>
            <w:r w:rsidR="00642D25" w:rsidRPr="00642D25">
              <w:rPr>
                <w:color w:val="000000"/>
                <w:szCs w:val="26"/>
                <w:lang w:val="uk-UA"/>
              </w:rPr>
              <w:t>–</w:t>
            </w:r>
            <w:r w:rsidR="006703AD">
              <w:rPr>
                <w:color w:val="000000"/>
                <w:szCs w:val="26"/>
                <w:lang w:val="uk-UA"/>
              </w:rPr>
              <w:t xml:space="preserve"> на рівні спілкування, </w:t>
            </w:r>
            <w:r>
              <w:rPr>
                <w:color w:val="000000"/>
                <w:szCs w:val="26"/>
                <w:lang w:val="uk-UA"/>
              </w:rPr>
              <w:t xml:space="preserve">англійською </w:t>
            </w:r>
            <w:r w:rsidR="00642D25" w:rsidRPr="00642D25">
              <w:rPr>
                <w:color w:val="000000"/>
                <w:szCs w:val="26"/>
                <w:lang w:val="uk-UA"/>
              </w:rPr>
              <w:t>–</w:t>
            </w:r>
            <w:r>
              <w:rPr>
                <w:color w:val="000000"/>
                <w:szCs w:val="26"/>
                <w:lang w:val="uk-UA"/>
              </w:rPr>
              <w:t xml:space="preserve"> читає і перекладає зі словником</w:t>
            </w:r>
          </w:p>
        </w:tc>
      </w:tr>
      <w:tr w:rsidR="00D84357" w:rsidRPr="00D547DC" w:rsidTr="00642D25">
        <w:trPr>
          <w:trHeight w:val="707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C3639E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lastRenderedPageBreak/>
              <w:t>Нагороди, почесні званн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56372D" w:rsidRDefault="009D11FD" w:rsidP="009D11FD">
            <w:pPr>
              <w:ind w:left="210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  <w:p w:rsidR="00D84357" w:rsidRPr="00D547DC" w:rsidRDefault="00D84357" w:rsidP="0056372D">
            <w:pPr>
              <w:jc w:val="both"/>
              <w:rPr>
                <w:color w:val="000000"/>
                <w:szCs w:val="26"/>
                <w:lang w:val="uk-UA"/>
              </w:rPr>
            </w:pPr>
          </w:p>
        </w:tc>
      </w:tr>
      <w:tr w:rsidR="00D84357" w:rsidRPr="00D547DC" w:rsidTr="00642D25">
        <w:trPr>
          <w:trHeight w:val="1398"/>
        </w:trPr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642D25">
            <w:pPr>
              <w:rPr>
                <w:b/>
                <w:bCs/>
                <w:color w:val="000000"/>
                <w:szCs w:val="1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Прийняття Присяги державного службовц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D84357">
            <w:pPr>
              <w:spacing w:after="120"/>
              <w:rPr>
                <w:color w:val="000000"/>
                <w:szCs w:val="26"/>
                <w:lang w:val="uk-UA"/>
              </w:rPr>
            </w:pPr>
          </w:p>
          <w:p w:rsidR="00D84357" w:rsidRPr="00CD4A33" w:rsidRDefault="00CD4A33" w:rsidP="00CD4A33">
            <w:pPr>
              <w:spacing w:after="120"/>
              <w:ind w:left="21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21.01.2020 р.</w:t>
            </w:r>
          </w:p>
        </w:tc>
      </w:tr>
      <w:tr w:rsidR="00D84357" w:rsidRPr="00930DC0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AD1B9E">
              <w:rPr>
                <w:b/>
                <w:bCs/>
                <w:color w:val="000000"/>
                <w:szCs w:val="26"/>
                <w:lang w:val="uk-UA"/>
              </w:rPr>
              <w:t>Категорія посади державної служби</w:t>
            </w:r>
          </w:p>
          <w:p w:rsidR="00D84357" w:rsidRPr="00AD1B9E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930DC0" w:rsidRDefault="00D84357" w:rsidP="00642D25">
            <w:pPr>
              <w:tabs>
                <w:tab w:val="left" w:pos="735"/>
              </w:tabs>
              <w:spacing w:after="120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    </w:t>
            </w:r>
            <w:r w:rsidR="00642D25">
              <w:rPr>
                <w:color w:val="000000"/>
                <w:szCs w:val="26"/>
                <w:lang w:val="uk-UA"/>
              </w:rPr>
              <w:t>-</w:t>
            </w:r>
            <w:r>
              <w:rPr>
                <w:color w:val="000000"/>
                <w:szCs w:val="26"/>
                <w:lang w:val="uk-UA"/>
              </w:rPr>
              <w:tab/>
              <w:t xml:space="preserve">  </w:t>
            </w:r>
          </w:p>
        </w:tc>
      </w:tr>
      <w:tr w:rsidR="00D84357" w:rsidRPr="00D547DC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Загальний стаж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6703AD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 xml:space="preserve">   </w:t>
            </w:r>
            <w:r w:rsidR="006703AD">
              <w:rPr>
                <w:color w:val="000000"/>
                <w:szCs w:val="26"/>
                <w:lang w:val="uk-UA"/>
              </w:rPr>
              <w:t>26 років 09 місяців</w:t>
            </w:r>
          </w:p>
        </w:tc>
      </w:tr>
      <w:tr w:rsidR="00D84357" w:rsidRPr="00D547DC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spacing w:after="120"/>
              <w:jc w:val="both"/>
              <w:rPr>
                <w:color w:val="000000"/>
                <w:szCs w:val="26"/>
                <w:lang w:val="uk-UA"/>
              </w:rPr>
            </w:pPr>
          </w:p>
        </w:tc>
      </w:tr>
      <w:tr w:rsidR="00D84357" w:rsidRPr="00D547DC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Стаж державної служби</w:t>
            </w:r>
          </w:p>
          <w:p w:rsidR="00D84357" w:rsidRPr="00D547DC" w:rsidRDefault="00D84357" w:rsidP="00D84357">
            <w:pPr>
              <w:rPr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914EE" w:rsidP="00506885">
            <w:pPr>
              <w:spacing w:after="120"/>
              <w:ind w:left="210"/>
              <w:jc w:val="both"/>
              <w:rPr>
                <w:color w:val="000000"/>
                <w:szCs w:val="26"/>
                <w:lang w:val="uk-UA"/>
              </w:rPr>
            </w:pPr>
            <w:r w:rsidRPr="00D914EE">
              <w:rPr>
                <w:color w:val="000000"/>
                <w:szCs w:val="26"/>
                <w:lang w:val="uk-UA"/>
              </w:rPr>
              <w:t>2 років, 10 місяців</w:t>
            </w:r>
          </w:p>
        </w:tc>
      </w:tr>
      <w:tr w:rsidR="00D84357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D84357" w:rsidP="00D84357">
            <w:pPr>
              <w:spacing w:after="120"/>
              <w:rPr>
                <w:b/>
                <w:bCs/>
                <w:color w:val="000000"/>
                <w:szCs w:val="16"/>
                <w:lang w:val="uk-UA"/>
              </w:rPr>
            </w:pPr>
            <w:r>
              <w:rPr>
                <w:b/>
                <w:bCs/>
                <w:color w:val="000000"/>
                <w:szCs w:val="26"/>
                <w:lang w:val="uk-UA"/>
              </w:rPr>
              <w:t>Депутат ради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Default="00734F0F" w:rsidP="00642D25">
            <w:pPr>
              <w:spacing w:after="200" w:line="276" w:lineRule="auto"/>
              <w:rPr>
                <w:color w:val="000000"/>
                <w:szCs w:val="26"/>
                <w:lang w:val="uk-UA"/>
              </w:rPr>
            </w:pPr>
            <w:r w:rsidRPr="00614754">
              <w:rPr>
                <w:rFonts w:eastAsia="Calibri" w:cs="Times New Roman"/>
                <w:szCs w:val="28"/>
                <w:lang w:val="uk-UA"/>
              </w:rPr>
              <w:t>27 листопада 2015 року набув повноважень де</w:t>
            </w:r>
            <w:r w:rsidR="00C3639E">
              <w:rPr>
                <w:rFonts w:eastAsia="Calibri" w:cs="Times New Roman"/>
                <w:szCs w:val="28"/>
                <w:lang w:val="uk-UA"/>
              </w:rPr>
              <w:t>путата Херсонської міської ради</w:t>
            </w:r>
          </w:p>
        </w:tc>
      </w:tr>
      <w:tr w:rsidR="00D84357" w:rsidRPr="00D547DC" w:rsidTr="00762F97">
        <w:tc>
          <w:tcPr>
            <w:tcW w:w="2342" w:type="dxa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D547DC" w:rsidRDefault="00D84357" w:rsidP="00D84357">
            <w:pPr>
              <w:rPr>
                <w:b/>
                <w:bCs/>
                <w:color w:val="000000"/>
                <w:szCs w:val="26"/>
                <w:lang w:val="uk-UA"/>
              </w:rPr>
            </w:pPr>
            <w:r w:rsidRPr="00D547DC">
              <w:rPr>
                <w:b/>
                <w:bCs/>
                <w:color w:val="000000"/>
                <w:szCs w:val="26"/>
                <w:lang w:val="uk-UA"/>
              </w:rPr>
              <w:t>Стягнення</w:t>
            </w:r>
          </w:p>
        </w:tc>
        <w:tc>
          <w:tcPr>
            <w:tcW w:w="7165" w:type="dxa"/>
            <w:gridSpan w:val="2"/>
            <w:tcMar>
              <w:top w:w="14" w:type="dxa"/>
              <w:left w:w="57" w:type="dxa"/>
              <w:bottom w:w="0" w:type="dxa"/>
              <w:right w:w="57" w:type="dxa"/>
            </w:tcMar>
          </w:tcPr>
          <w:p w:rsidR="00D84357" w:rsidRPr="00F707D2" w:rsidRDefault="00D84357" w:rsidP="00D84357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uk-UA"/>
              </w:rPr>
              <w:t xml:space="preserve">не має </w:t>
            </w:r>
          </w:p>
        </w:tc>
      </w:tr>
    </w:tbl>
    <w:p w:rsidR="003A5624" w:rsidRDefault="003A5624" w:rsidP="003A5624">
      <w:pPr>
        <w:pStyle w:val="a3"/>
        <w:rPr>
          <w:sz w:val="26"/>
          <w:szCs w:val="26"/>
        </w:rPr>
      </w:pPr>
      <w:r w:rsidRPr="00D547DC">
        <w:rPr>
          <w:sz w:val="26"/>
          <w:szCs w:val="26"/>
        </w:rPr>
        <w:t>Трудова діяльність</w:t>
      </w:r>
    </w:p>
    <w:p w:rsidR="003A5624" w:rsidRPr="00EF7947" w:rsidRDefault="003A5624" w:rsidP="00AF6B7A">
      <w:pPr>
        <w:tabs>
          <w:tab w:val="left" w:pos="2625"/>
        </w:tabs>
        <w:rPr>
          <w:lang w:val="uk-UA" w:eastAsia="ru-RU"/>
        </w:rPr>
      </w:pPr>
      <w:r>
        <w:rPr>
          <w:lang w:val="uk-UA" w:eastAsia="ru-RU"/>
        </w:rPr>
        <w:tab/>
      </w:r>
    </w:p>
    <w:tbl>
      <w:tblPr>
        <w:tblW w:w="9791" w:type="dxa"/>
        <w:tblLook w:val="0000" w:firstRow="0" w:lastRow="0" w:firstColumn="0" w:lastColumn="0" w:noHBand="0" w:noVBand="0"/>
      </w:tblPr>
      <w:tblGrid>
        <w:gridCol w:w="2602"/>
        <w:gridCol w:w="7189"/>
      </w:tblGrid>
      <w:tr w:rsidR="003A5624" w:rsidRPr="004961DF" w:rsidTr="0071276F">
        <w:trPr>
          <w:trHeight w:hRule="exact" w:val="57"/>
          <w:tblHeader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5624" w:rsidRPr="004961DF" w:rsidRDefault="003A5624" w:rsidP="00AF6B7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5624" w:rsidRPr="004961DF" w:rsidRDefault="003A5624" w:rsidP="00AF6B7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</w:p>
        </w:tc>
      </w:tr>
      <w:tr w:rsidR="00CC3477" w:rsidRPr="000E4321" w:rsidTr="0071276F">
        <w:trPr>
          <w:trHeight w:val="707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3477" w:rsidRPr="000E4321" w:rsidRDefault="001B4554" w:rsidP="00142958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7.1994 – 11.2001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3477" w:rsidRPr="000E4321" w:rsidRDefault="001B4554" w:rsidP="001B4554">
            <w:pPr>
              <w:rPr>
                <w:rFonts w:eastAsia="Calibri" w:cs="Times New Roman"/>
                <w:szCs w:val="28"/>
                <w:lang w:val="uk-UA"/>
              </w:rPr>
            </w:pPr>
            <w:r w:rsidRPr="001B4554">
              <w:rPr>
                <w:rFonts w:eastAsia="Calibri" w:cs="Times New Roman"/>
                <w:szCs w:val="28"/>
                <w:lang w:val="uk-UA"/>
              </w:rPr>
              <w:t>робота за трудовими договорами на різних посадах у комерційних структурах</w:t>
            </w:r>
          </w:p>
        </w:tc>
      </w:tr>
      <w:tr w:rsidR="0033022E" w:rsidRPr="00642D25" w:rsidTr="0071276F">
        <w:trPr>
          <w:trHeight w:val="707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0E4321" w:rsidRDefault="0033022E" w:rsidP="00E77094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.2001 – 11.2017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0E4321" w:rsidRDefault="0033022E" w:rsidP="00E77094">
            <w:pPr>
              <w:spacing w:after="200" w:line="276" w:lineRule="auto"/>
              <w:rPr>
                <w:rFonts w:eastAsia="Calibri" w:cs="Times New Roman"/>
                <w:szCs w:val="28"/>
                <w:lang w:val="uk-UA"/>
              </w:rPr>
            </w:pPr>
            <w:r w:rsidRPr="000E4321">
              <w:rPr>
                <w:rFonts w:eastAsia="Calibri" w:cs="Times New Roman"/>
                <w:szCs w:val="28"/>
                <w:lang w:val="uk-UA"/>
              </w:rPr>
              <w:t>фізична особа-підприємець  (підпр</w:t>
            </w:r>
            <w:r>
              <w:rPr>
                <w:rFonts w:eastAsia="Calibri" w:cs="Times New Roman"/>
                <w:szCs w:val="28"/>
                <w:lang w:val="uk-UA"/>
              </w:rPr>
              <w:t>иємницьку діяльність припинено)</w:t>
            </w:r>
          </w:p>
        </w:tc>
      </w:tr>
      <w:tr w:rsidR="0033022E" w:rsidRPr="004961DF" w:rsidTr="0071276F">
        <w:trPr>
          <w:trHeight w:val="805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4961DF" w:rsidRDefault="0033022E" w:rsidP="00562304">
            <w:pPr>
              <w:jc w:val="both"/>
              <w:rPr>
                <w:rFonts w:cs="Times New Roman"/>
                <w:szCs w:val="28"/>
              </w:rPr>
            </w:pP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4961DF">
              <w:rPr>
                <w:rFonts w:cs="Times New Roman"/>
                <w:szCs w:val="28"/>
              </w:rPr>
              <w:t>. 20</w:t>
            </w:r>
            <w:r>
              <w:rPr>
                <w:rFonts w:cs="Times New Roman"/>
                <w:szCs w:val="28"/>
                <w:lang w:val="uk-UA"/>
              </w:rPr>
              <w:t xml:space="preserve">18 </w:t>
            </w:r>
            <w:r w:rsidRPr="004961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4961DF">
              <w:rPr>
                <w:rFonts w:cs="Times New Roman"/>
                <w:szCs w:val="28"/>
              </w:rPr>
              <w:t>.2020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4961DF" w:rsidRDefault="0033022E" w:rsidP="0014295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радник міського голови (патронатна служба міського голови),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м.Херсон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;</w:t>
            </w:r>
          </w:p>
        </w:tc>
      </w:tr>
      <w:tr w:rsidR="0033022E" w:rsidRPr="004961DF" w:rsidTr="0071276F">
        <w:trPr>
          <w:trHeight w:val="741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4961DF" w:rsidRDefault="0033022E" w:rsidP="00CD4A33">
            <w:pPr>
              <w:jc w:val="both"/>
              <w:rPr>
                <w:rFonts w:cs="Times New Roman"/>
                <w:szCs w:val="28"/>
              </w:rPr>
            </w:pP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4961DF">
              <w:rPr>
                <w:rFonts w:cs="Times New Roman"/>
                <w:szCs w:val="28"/>
              </w:rPr>
              <w:t>.2020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4961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uk-UA"/>
              </w:rPr>
              <w:t xml:space="preserve"> 0</w:t>
            </w:r>
            <w:r w:rsidRPr="004961DF">
              <w:rPr>
                <w:rFonts w:cs="Times New Roman"/>
                <w:szCs w:val="28"/>
              </w:rPr>
              <w:t>1.2020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172970" w:rsidRDefault="0033022E" w:rsidP="00642D2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CD4A33">
              <w:rPr>
                <w:rFonts w:cs="Times New Roman"/>
                <w:szCs w:val="28"/>
                <w:lang w:val="uk-UA"/>
              </w:rPr>
              <w:t>радник патронатн</w:t>
            </w:r>
            <w:r>
              <w:rPr>
                <w:rFonts w:cs="Times New Roman"/>
                <w:szCs w:val="28"/>
                <w:lang w:val="uk-UA"/>
              </w:rPr>
              <w:t>ої</w:t>
            </w:r>
            <w:r w:rsidRPr="00CD4A33">
              <w:rPr>
                <w:rFonts w:cs="Times New Roman"/>
                <w:szCs w:val="28"/>
                <w:lang w:val="uk-UA"/>
              </w:rPr>
              <w:t xml:space="preserve"> служб</w:t>
            </w:r>
            <w:r>
              <w:rPr>
                <w:rFonts w:cs="Times New Roman"/>
                <w:szCs w:val="28"/>
                <w:lang w:val="uk-UA"/>
              </w:rPr>
              <w:t>и</w:t>
            </w:r>
            <w:r w:rsidRPr="00CD4A33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4961DF">
              <w:rPr>
                <w:rFonts w:cs="Times New Roman"/>
                <w:szCs w:val="28"/>
              </w:rPr>
              <w:t>Херсонської</w:t>
            </w:r>
            <w:proofErr w:type="spellEnd"/>
            <w:r w:rsidRPr="004961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961DF">
              <w:rPr>
                <w:rFonts w:cs="Times New Roman"/>
                <w:szCs w:val="28"/>
              </w:rPr>
              <w:t>обл</w:t>
            </w:r>
            <w:r>
              <w:rPr>
                <w:rFonts w:cs="Times New Roman"/>
                <w:szCs w:val="28"/>
                <w:lang w:val="uk-UA"/>
              </w:rPr>
              <w:t>асної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4961DF">
              <w:rPr>
                <w:rFonts w:cs="Times New Roman"/>
                <w:szCs w:val="28"/>
              </w:rPr>
              <w:t>держ</w:t>
            </w:r>
            <w:r>
              <w:rPr>
                <w:rFonts w:cs="Times New Roman"/>
                <w:szCs w:val="28"/>
                <w:lang w:val="uk-UA"/>
              </w:rPr>
              <w:t>авної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4961DF">
              <w:rPr>
                <w:rFonts w:cs="Times New Roman"/>
                <w:szCs w:val="28"/>
              </w:rPr>
              <w:t>адміністрації</w:t>
            </w:r>
            <w:proofErr w:type="spellEnd"/>
            <w:r w:rsidR="00642D25">
              <w:rPr>
                <w:rFonts w:cs="Times New Roman"/>
                <w:szCs w:val="28"/>
                <w:lang w:val="uk-UA"/>
              </w:rPr>
              <w:t>, м. Херсон</w:t>
            </w:r>
            <w:r>
              <w:rPr>
                <w:rFonts w:cs="Times New Roman"/>
                <w:szCs w:val="28"/>
                <w:lang w:val="uk-UA"/>
              </w:rPr>
              <w:t>;</w:t>
            </w:r>
          </w:p>
        </w:tc>
      </w:tr>
      <w:tr w:rsidR="0033022E" w:rsidRPr="004961DF" w:rsidTr="0071276F">
        <w:trPr>
          <w:trHeight w:val="397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506885" w:rsidRDefault="0033022E" w:rsidP="0050688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4961DF">
              <w:rPr>
                <w:rFonts w:cs="Times New Roman"/>
                <w:szCs w:val="28"/>
              </w:rPr>
              <w:t>.20</w:t>
            </w:r>
            <w:r>
              <w:rPr>
                <w:rFonts w:cs="Times New Roman"/>
                <w:szCs w:val="28"/>
                <w:lang w:val="uk-UA"/>
              </w:rPr>
              <w:t xml:space="preserve">20 </w:t>
            </w:r>
            <w:r w:rsidRPr="004961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4961DF">
              <w:rPr>
                <w:rFonts w:cs="Times New Roman"/>
                <w:szCs w:val="28"/>
              </w:rPr>
              <w:t>.20</w:t>
            </w:r>
            <w:r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172970" w:rsidRDefault="0033022E" w:rsidP="00142958">
            <w:pPr>
              <w:spacing w:after="12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начальник управління культури, молоді та спорту </w:t>
            </w:r>
            <w:r w:rsidRPr="004961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D4A33">
              <w:rPr>
                <w:rFonts w:cs="Times New Roman"/>
                <w:szCs w:val="28"/>
              </w:rPr>
              <w:t>Херсонської</w:t>
            </w:r>
            <w:proofErr w:type="spellEnd"/>
            <w:r w:rsidRPr="00CD4A3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D4A33">
              <w:rPr>
                <w:rFonts w:cs="Times New Roman"/>
                <w:szCs w:val="28"/>
              </w:rPr>
              <w:t>обласної</w:t>
            </w:r>
            <w:proofErr w:type="spellEnd"/>
            <w:r w:rsidRPr="00CD4A3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D4A33">
              <w:rPr>
                <w:rFonts w:cs="Times New Roman"/>
                <w:szCs w:val="28"/>
              </w:rPr>
              <w:t>державної</w:t>
            </w:r>
            <w:proofErr w:type="spellEnd"/>
            <w:r w:rsidRPr="00CD4A3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D4A33">
              <w:rPr>
                <w:rFonts w:cs="Times New Roman"/>
                <w:szCs w:val="28"/>
              </w:rPr>
              <w:t>адміністрації</w:t>
            </w:r>
            <w:proofErr w:type="spellEnd"/>
            <w:r w:rsidR="00642D25" w:rsidRPr="00642D25">
              <w:rPr>
                <w:rFonts w:cs="Times New Roman"/>
                <w:szCs w:val="28"/>
              </w:rPr>
              <w:t>, м. Херсон</w:t>
            </w:r>
            <w:r>
              <w:rPr>
                <w:rFonts w:cs="Times New Roman"/>
                <w:szCs w:val="28"/>
                <w:lang w:val="uk-UA"/>
              </w:rPr>
              <w:t>;</w:t>
            </w:r>
          </w:p>
        </w:tc>
      </w:tr>
      <w:tr w:rsidR="0033022E" w:rsidRPr="00642D25" w:rsidTr="0071276F">
        <w:trPr>
          <w:trHeight w:val="804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506885" w:rsidRDefault="0033022E" w:rsidP="0050688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506885">
              <w:rPr>
                <w:rFonts w:cs="Times New Roman"/>
                <w:szCs w:val="28"/>
              </w:rPr>
              <w:t>04.2020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4961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>
              <w:rPr>
                <w:rFonts w:cs="Times New Roman"/>
                <w:szCs w:val="28"/>
              </w:rPr>
              <w:t>.2</w:t>
            </w:r>
            <w:r w:rsidRPr="004961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21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006E8C" w:rsidRDefault="0033022E" w:rsidP="00142958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директор Департаменту реалізації гуманітарної політики </w:t>
            </w:r>
            <w:r w:rsidRPr="00506885">
              <w:rPr>
                <w:rFonts w:eastAsia="Times New Roman" w:cs="Times New Roman"/>
                <w:szCs w:val="28"/>
                <w:lang w:val="uk-UA" w:eastAsia="ru-RU"/>
              </w:rPr>
              <w:t>Херсонської обласної державної адміністрації</w:t>
            </w:r>
            <w:r w:rsidR="00642D25" w:rsidRPr="00642D25">
              <w:rPr>
                <w:rFonts w:eastAsia="Times New Roman" w:cs="Times New Roman"/>
                <w:szCs w:val="28"/>
                <w:lang w:val="uk-UA" w:eastAsia="ru-RU"/>
              </w:rPr>
              <w:t>, м. Херсо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;</w:t>
            </w:r>
          </w:p>
        </w:tc>
      </w:tr>
      <w:tr w:rsidR="0033022E" w:rsidRPr="004961DF" w:rsidTr="0071276F">
        <w:trPr>
          <w:trHeight w:val="932"/>
        </w:trPr>
        <w:tc>
          <w:tcPr>
            <w:tcW w:w="26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Pr="000F5FE0" w:rsidRDefault="0033022E" w:rsidP="00506885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4.2021 – по теперішній час</w:t>
            </w:r>
          </w:p>
        </w:tc>
        <w:tc>
          <w:tcPr>
            <w:tcW w:w="718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022E" w:rsidRDefault="0033022E" w:rsidP="0050688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color w:val="000000"/>
                <w:szCs w:val="26"/>
                <w:lang w:val="uk-UA"/>
              </w:rPr>
              <w:t>голова Херсонської районної державної адміністрації</w:t>
            </w:r>
            <w:r w:rsidR="00642D25" w:rsidRPr="00642D25">
              <w:rPr>
                <w:color w:val="000000"/>
                <w:szCs w:val="26"/>
                <w:lang w:val="uk-UA"/>
              </w:rPr>
              <w:t xml:space="preserve">, </w:t>
            </w:r>
            <w:r w:rsidR="00642D25">
              <w:rPr>
                <w:color w:val="000000"/>
                <w:szCs w:val="26"/>
                <w:lang w:val="uk-UA"/>
              </w:rPr>
              <w:t xml:space="preserve">    </w:t>
            </w:r>
            <w:r w:rsidR="00642D25" w:rsidRPr="00642D25">
              <w:rPr>
                <w:color w:val="000000"/>
                <w:szCs w:val="26"/>
                <w:lang w:val="uk-UA"/>
              </w:rPr>
              <w:t>м. Херсон</w:t>
            </w:r>
            <w:r w:rsidR="00642D25">
              <w:rPr>
                <w:color w:val="000000"/>
                <w:szCs w:val="26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3A5624" w:rsidRDefault="003A5624" w:rsidP="00142958">
      <w:pPr>
        <w:jc w:val="both"/>
        <w:rPr>
          <w:sz w:val="22"/>
          <w:lang w:val="uk-UA"/>
        </w:rPr>
      </w:pPr>
    </w:p>
    <w:p w:rsidR="003A5624" w:rsidRPr="00D547DC" w:rsidRDefault="003A5624" w:rsidP="003A5624">
      <w:pPr>
        <w:jc w:val="center"/>
        <w:rPr>
          <w:sz w:val="22"/>
          <w:lang w:val="uk-UA"/>
        </w:rPr>
      </w:pPr>
    </w:p>
    <w:sectPr w:rsidR="003A5624" w:rsidRPr="00D547DC" w:rsidSect="0071276F">
      <w:headerReference w:type="default" r:id="rId9"/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7D" w:rsidRDefault="00F54D7D" w:rsidP="00681153">
      <w:r>
        <w:separator/>
      </w:r>
    </w:p>
  </w:endnote>
  <w:endnote w:type="continuationSeparator" w:id="0">
    <w:p w:rsidR="00F54D7D" w:rsidRDefault="00F54D7D" w:rsidP="006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7D" w:rsidRDefault="00F54D7D" w:rsidP="00681153">
      <w:r>
        <w:separator/>
      </w:r>
    </w:p>
  </w:footnote>
  <w:footnote w:type="continuationSeparator" w:id="0">
    <w:p w:rsidR="00F54D7D" w:rsidRDefault="00F54D7D" w:rsidP="0068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A0" w:rsidRDefault="00E30F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03B63"/>
    <w:multiLevelType w:val="hybridMultilevel"/>
    <w:tmpl w:val="4C8AC282"/>
    <w:lvl w:ilvl="0" w:tplc="9C6EA8A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C1"/>
    <w:rsid w:val="00002DE4"/>
    <w:rsid w:val="00006E8C"/>
    <w:rsid w:val="00036FFC"/>
    <w:rsid w:val="000501C2"/>
    <w:rsid w:val="000562F2"/>
    <w:rsid w:val="000906CC"/>
    <w:rsid w:val="000A177D"/>
    <w:rsid w:val="000A5779"/>
    <w:rsid w:val="000B1675"/>
    <w:rsid w:val="000C363E"/>
    <w:rsid w:val="000C46D9"/>
    <w:rsid w:val="000D78A3"/>
    <w:rsid w:val="000E4321"/>
    <w:rsid w:val="000F0A45"/>
    <w:rsid w:val="000F5CC6"/>
    <w:rsid w:val="000F5FE0"/>
    <w:rsid w:val="00142958"/>
    <w:rsid w:val="00146845"/>
    <w:rsid w:val="00164798"/>
    <w:rsid w:val="00172970"/>
    <w:rsid w:val="0019551B"/>
    <w:rsid w:val="001A0613"/>
    <w:rsid w:val="001B2B1B"/>
    <w:rsid w:val="001B4554"/>
    <w:rsid w:val="001C1353"/>
    <w:rsid w:val="001F6A92"/>
    <w:rsid w:val="002329C5"/>
    <w:rsid w:val="00245314"/>
    <w:rsid w:val="00250703"/>
    <w:rsid w:val="002546BD"/>
    <w:rsid w:val="002676FA"/>
    <w:rsid w:val="002823B6"/>
    <w:rsid w:val="0028696B"/>
    <w:rsid w:val="002B59B1"/>
    <w:rsid w:val="00302EF4"/>
    <w:rsid w:val="003036B8"/>
    <w:rsid w:val="0033022E"/>
    <w:rsid w:val="003525C5"/>
    <w:rsid w:val="003528C5"/>
    <w:rsid w:val="00363E4F"/>
    <w:rsid w:val="00366335"/>
    <w:rsid w:val="00371D75"/>
    <w:rsid w:val="003801C4"/>
    <w:rsid w:val="003A5624"/>
    <w:rsid w:val="003A6612"/>
    <w:rsid w:val="003C0BB7"/>
    <w:rsid w:val="003C433C"/>
    <w:rsid w:val="003F10FA"/>
    <w:rsid w:val="00411A5E"/>
    <w:rsid w:val="004267FD"/>
    <w:rsid w:val="00431716"/>
    <w:rsid w:val="00447178"/>
    <w:rsid w:val="00461F99"/>
    <w:rsid w:val="00480132"/>
    <w:rsid w:val="004961DF"/>
    <w:rsid w:val="004F27EE"/>
    <w:rsid w:val="00506885"/>
    <w:rsid w:val="0051370A"/>
    <w:rsid w:val="005205D5"/>
    <w:rsid w:val="00557499"/>
    <w:rsid w:val="00560AAD"/>
    <w:rsid w:val="00562304"/>
    <w:rsid w:val="0056372D"/>
    <w:rsid w:val="00596865"/>
    <w:rsid w:val="005B3940"/>
    <w:rsid w:val="005F45B7"/>
    <w:rsid w:val="00614754"/>
    <w:rsid w:val="00617331"/>
    <w:rsid w:val="00642D25"/>
    <w:rsid w:val="00651808"/>
    <w:rsid w:val="006701AC"/>
    <w:rsid w:val="006703AD"/>
    <w:rsid w:val="00681153"/>
    <w:rsid w:val="006B3804"/>
    <w:rsid w:val="006B78BB"/>
    <w:rsid w:val="006E2F70"/>
    <w:rsid w:val="0071276F"/>
    <w:rsid w:val="00714F5A"/>
    <w:rsid w:val="007164F3"/>
    <w:rsid w:val="00734F0F"/>
    <w:rsid w:val="00757F92"/>
    <w:rsid w:val="00762F97"/>
    <w:rsid w:val="00776907"/>
    <w:rsid w:val="007A2F3F"/>
    <w:rsid w:val="007A6B29"/>
    <w:rsid w:val="007B5011"/>
    <w:rsid w:val="007B67B7"/>
    <w:rsid w:val="007B7E72"/>
    <w:rsid w:val="007D31E6"/>
    <w:rsid w:val="007D5ABA"/>
    <w:rsid w:val="00836A64"/>
    <w:rsid w:val="00837504"/>
    <w:rsid w:val="008428CF"/>
    <w:rsid w:val="00882080"/>
    <w:rsid w:val="0089187B"/>
    <w:rsid w:val="008A3CAB"/>
    <w:rsid w:val="008A59BE"/>
    <w:rsid w:val="00912B08"/>
    <w:rsid w:val="00930DC0"/>
    <w:rsid w:val="00933CD5"/>
    <w:rsid w:val="00960728"/>
    <w:rsid w:val="00965BFC"/>
    <w:rsid w:val="009908A9"/>
    <w:rsid w:val="00996FA3"/>
    <w:rsid w:val="009D11FD"/>
    <w:rsid w:val="009E7F0D"/>
    <w:rsid w:val="00A046A9"/>
    <w:rsid w:val="00A35B0A"/>
    <w:rsid w:val="00A35F2F"/>
    <w:rsid w:val="00A46DD7"/>
    <w:rsid w:val="00A540C2"/>
    <w:rsid w:val="00A92674"/>
    <w:rsid w:val="00AA567F"/>
    <w:rsid w:val="00AB3005"/>
    <w:rsid w:val="00AF6B7A"/>
    <w:rsid w:val="00B0402B"/>
    <w:rsid w:val="00B74389"/>
    <w:rsid w:val="00B86A89"/>
    <w:rsid w:val="00C00383"/>
    <w:rsid w:val="00C05D83"/>
    <w:rsid w:val="00C17394"/>
    <w:rsid w:val="00C30696"/>
    <w:rsid w:val="00C32BFF"/>
    <w:rsid w:val="00C3639E"/>
    <w:rsid w:val="00C73702"/>
    <w:rsid w:val="00C8500F"/>
    <w:rsid w:val="00C85E22"/>
    <w:rsid w:val="00CC09F7"/>
    <w:rsid w:val="00CC3477"/>
    <w:rsid w:val="00CD4A33"/>
    <w:rsid w:val="00CF2822"/>
    <w:rsid w:val="00D115C8"/>
    <w:rsid w:val="00D15EC3"/>
    <w:rsid w:val="00D17C34"/>
    <w:rsid w:val="00D3431F"/>
    <w:rsid w:val="00D50C0B"/>
    <w:rsid w:val="00D84357"/>
    <w:rsid w:val="00D9087E"/>
    <w:rsid w:val="00D914EE"/>
    <w:rsid w:val="00D9330F"/>
    <w:rsid w:val="00DA6D2D"/>
    <w:rsid w:val="00DB4A90"/>
    <w:rsid w:val="00DB5683"/>
    <w:rsid w:val="00E30FA0"/>
    <w:rsid w:val="00E52E84"/>
    <w:rsid w:val="00E54DD5"/>
    <w:rsid w:val="00E5628A"/>
    <w:rsid w:val="00EC7074"/>
    <w:rsid w:val="00EE3BFC"/>
    <w:rsid w:val="00EE61E6"/>
    <w:rsid w:val="00EF0A18"/>
    <w:rsid w:val="00EF7947"/>
    <w:rsid w:val="00F430C1"/>
    <w:rsid w:val="00F46104"/>
    <w:rsid w:val="00F54D7D"/>
    <w:rsid w:val="00F5644E"/>
    <w:rsid w:val="00F61838"/>
    <w:rsid w:val="00F707D2"/>
    <w:rsid w:val="00F874DD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4B7A-5F8C-4824-AF3B-A8FE158F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30C1"/>
    <w:pPr>
      <w:jc w:val="center"/>
    </w:pPr>
    <w:rPr>
      <w:rFonts w:eastAsia="Times New Roman" w:cs="Times New Roman"/>
      <w:b/>
      <w:b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9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C5"/>
    <w:rPr>
      <w:rFonts w:ascii="Segoe UI" w:hAnsi="Segoe UI" w:cs="Segoe UI"/>
      <w:sz w:val="18"/>
      <w:szCs w:val="18"/>
    </w:rPr>
  </w:style>
  <w:style w:type="paragraph" w:customStyle="1" w:styleId="Biograph">
    <w:name w:val="Biograph"/>
    <w:basedOn w:val="a"/>
    <w:link w:val="Biograph0"/>
    <w:qFormat/>
    <w:rsid w:val="00930DC0"/>
    <w:pPr>
      <w:widowControl w:val="0"/>
      <w:jc w:val="right"/>
    </w:pPr>
    <w:rPr>
      <w:rFonts w:eastAsia="Times New Roman" w:cs="Times New Roman"/>
      <w:sz w:val="24"/>
      <w:lang w:val="uk-UA"/>
    </w:rPr>
  </w:style>
  <w:style w:type="character" w:customStyle="1" w:styleId="Biograph0">
    <w:name w:val="Biograph Знак"/>
    <w:link w:val="Biograph"/>
    <w:rsid w:val="00930DC0"/>
    <w:rPr>
      <w:rFonts w:eastAsia="Times New Roman" w:cs="Times New Roman"/>
      <w:sz w:val="24"/>
      <w:lang w:val="uk-UA"/>
    </w:rPr>
  </w:style>
  <w:style w:type="paragraph" w:styleId="a6">
    <w:name w:val="List Paragraph"/>
    <w:basedOn w:val="a"/>
    <w:uiPriority w:val="34"/>
    <w:qFormat/>
    <w:rsid w:val="00CC09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11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1153"/>
  </w:style>
  <w:style w:type="paragraph" w:styleId="a9">
    <w:name w:val="footer"/>
    <w:basedOn w:val="a"/>
    <w:link w:val="aa"/>
    <w:uiPriority w:val="99"/>
    <w:semiHidden/>
    <w:unhideWhenUsed/>
    <w:rsid w:val="00681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53"/>
  </w:style>
  <w:style w:type="character" w:styleId="ab">
    <w:name w:val="Emphasis"/>
    <w:basedOn w:val="a0"/>
    <w:uiPriority w:val="20"/>
    <w:qFormat/>
    <w:rsid w:val="00965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0942-8CBF-4A78-8B31-AA7AD08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 kadrov4</dc:creator>
  <cp:lastModifiedBy>Image&amp;Matros ®</cp:lastModifiedBy>
  <cp:revision>2</cp:revision>
  <cp:lastPrinted>2019-08-14T11:23:00Z</cp:lastPrinted>
  <dcterms:created xsi:type="dcterms:W3CDTF">2021-08-09T06:21:00Z</dcterms:created>
  <dcterms:modified xsi:type="dcterms:W3CDTF">2021-08-09T06:21:00Z</dcterms:modified>
</cp:coreProperties>
</file>